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67" w:rsidRDefault="00A25846" w:rsidP="00A25846">
      <w:pPr>
        <w:pStyle w:val="ConsTitle"/>
        <w:widowControl/>
        <w:ind w:right="0"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Pr="00A25846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>
            <wp:extent cx="581025" cy="609600"/>
            <wp:effectExtent l="19050" t="0" r="9525" b="0"/>
            <wp:docPr id="1" name="Рисунок 1" descr="http://www.heraldicum.ru/russia/subjects/towns/images/mshin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3" cy="61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F6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</w:p>
    <w:p w:rsidR="00050487" w:rsidRDefault="00050487" w:rsidP="00050487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050487" w:rsidRDefault="00050487" w:rsidP="00050487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050487" w:rsidRDefault="00050487" w:rsidP="0005048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шинского сельского поселения</w:t>
      </w:r>
    </w:p>
    <w:p w:rsidR="00050487" w:rsidRDefault="00050487" w:rsidP="0005048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050487" w:rsidRDefault="00050487" w:rsidP="00050487">
      <w:pPr>
        <w:rPr>
          <w:sz w:val="28"/>
          <w:szCs w:val="28"/>
        </w:rPr>
      </w:pPr>
    </w:p>
    <w:p w:rsidR="00050487" w:rsidRDefault="00050487" w:rsidP="000504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50487" w:rsidRDefault="00050487" w:rsidP="00050487">
      <w:pPr>
        <w:jc w:val="both"/>
        <w:rPr>
          <w:sz w:val="28"/>
          <w:szCs w:val="28"/>
        </w:rPr>
      </w:pPr>
    </w:p>
    <w:p w:rsidR="00050487" w:rsidRDefault="000139AD" w:rsidP="00050487">
      <w:pPr>
        <w:jc w:val="both"/>
        <w:rPr>
          <w:sz w:val="28"/>
          <w:szCs w:val="28"/>
        </w:rPr>
      </w:pPr>
      <w:r>
        <w:rPr>
          <w:sz w:val="28"/>
          <w:szCs w:val="28"/>
        </w:rPr>
        <w:t>от  24 декаб</w:t>
      </w:r>
      <w:r w:rsidR="00050487">
        <w:rPr>
          <w:sz w:val="28"/>
          <w:szCs w:val="28"/>
        </w:rPr>
        <w:t xml:space="preserve">ря 2021 года                </w:t>
      </w:r>
      <w:r w:rsidR="004D3025">
        <w:rPr>
          <w:sz w:val="28"/>
          <w:szCs w:val="28"/>
        </w:rPr>
        <w:t xml:space="preserve">  </w:t>
      </w:r>
      <w:r>
        <w:rPr>
          <w:sz w:val="28"/>
          <w:szCs w:val="28"/>
        </w:rPr>
        <w:t>№ 135</w:t>
      </w:r>
    </w:p>
    <w:p w:rsidR="00050487" w:rsidRDefault="00050487" w:rsidP="00050487">
      <w:pPr>
        <w:shd w:val="clear" w:color="auto" w:fill="FFFFFF"/>
        <w:jc w:val="both"/>
        <w:rPr>
          <w:sz w:val="28"/>
          <w:szCs w:val="28"/>
        </w:rPr>
      </w:pPr>
    </w:p>
    <w:p w:rsidR="00050487" w:rsidRDefault="00050487" w:rsidP="00050487">
      <w:pPr>
        <w:rPr>
          <w:b/>
          <w:bCs/>
          <w:kern w:val="28"/>
          <w:sz w:val="28"/>
          <w:szCs w:val="28"/>
          <w:lang w:eastAsia="en-US"/>
        </w:rPr>
      </w:pPr>
      <w:r>
        <w:rPr>
          <w:b/>
          <w:bCs/>
          <w:kern w:val="28"/>
          <w:sz w:val="28"/>
          <w:szCs w:val="28"/>
        </w:rPr>
        <w:t xml:space="preserve">Об утверждении Плана работы совета депутатов </w:t>
      </w:r>
    </w:p>
    <w:p w:rsidR="00050487" w:rsidRDefault="00050487" w:rsidP="00050487">
      <w:pPr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Мшинского сельского поселения </w:t>
      </w:r>
    </w:p>
    <w:p w:rsidR="00050487" w:rsidRDefault="00050487" w:rsidP="00050487">
      <w:pPr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Лужского муниципального района </w:t>
      </w:r>
    </w:p>
    <w:p w:rsidR="00050487" w:rsidRDefault="000139AD" w:rsidP="00050487">
      <w:pPr>
        <w:rPr>
          <w:b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Ленинградской области на 2022</w:t>
      </w:r>
      <w:r w:rsidR="00050487">
        <w:rPr>
          <w:b/>
          <w:bCs/>
          <w:kern w:val="28"/>
          <w:sz w:val="28"/>
          <w:szCs w:val="28"/>
        </w:rPr>
        <w:t xml:space="preserve"> год</w:t>
      </w:r>
    </w:p>
    <w:p w:rsidR="00050487" w:rsidRDefault="00050487" w:rsidP="00050487">
      <w:pPr>
        <w:rPr>
          <w:sz w:val="28"/>
          <w:szCs w:val="28"/>
        </w:rPr>
      </w:pPr>
    </w:p>
    <w:p w:rsidR="00050487" w:rsidRDefault="00050487" w:rsidP="00050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 «Об общих принципах организации местного самоуправления в Российской Федерации», совет депутатов Мшинского сельского поселения РЕШИЛ:</w:t>
      </w:r>
    </w:p>
    <w:p w:rsidR="00050487" w:rsidRDefault="00050487" w:rsidP="00050487">
      <w:pPr>
        <w:jc w:val="both"/>
        <w:rPr>
          <w:sz w:val="28"/>
          <w:szCs w:val="28"/>
        </w:rPr>
      </w:pPr>
    </w:p>
    <w:p w:rsidR="00050487" w:rsidRDefault="00050487" w:rsidP="00050487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Утвердить План работы  </w:t>
      </w:r>
      <w:r>
        <w:rPr>
          <w:bCs/>
          <w:kern w:val="28"/>
          <w:sz w:val="28"/>
          <w:szCs w:val="28"/>
        </w:rPr>
        <w:t>совета депутатов Мшинского сельского поселения Лужского муниципального райо</w:t>
      </w:r>
      <w:r w:rsidR="000139AD">
        <w:rPr>
          <w:bCs/>
          <w:kern w:val="28"/>
          <w:sz w:val="28"/>
          <w:szCs w:val="28"/>
        </w:rPr>
        <w:t>на Ленинградской области на 2022</w:t>
      </w:r>
      <w:r>
        <w:rPr>
          <w:bCs/>
          <w:kern w:val="28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№ 1).</w:t>
      </w:r>
    </w:p>
    <w:p w:rsidR="00050487" w:rsidRDefault="00050487" w:rsidP="00050487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ом сайт</w:t>
      </w:r>
      <w:r w:rsidR="00E87E69">
        <w:rPr>
          <w:sz w:val="28"/>
          <w:szCs w:val="28"/>
        </w:rPr>
        <w:t>е Мшинского сельского поселения</w:t>
      </w:r>
      <w:r>
        <w:rPr>
          <w:sz w:val="28"/>
          <w:szCs w:val="28"/>
        </w:rPr>
        <w:t xml:space="preserve"> в сети «Интернет».</w:t>
      </w:r>
    </w:p>
    <w:p w:rsidR="00050487" w:rsidRDefault="00050487" w:rsidP="00050487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</w:t>
      </w:r>
    </w:p>
    <w:p w:rsidR="00050487" w:rsidRDefault="00050487" w:rsidP="00050487">
      <w:pPr>
        <w:shd w:val="clear" w:color="auto" w:fill="FFFFFF"/>
        <w:jc w:val="both"/>
        <w:rPr>
          <w:rStyle w:val="2"/>
          <w:sz w:val="28"/>
          <w:szCs w:val="28"/>
        </w:rPr>
      </w:pPr>
    </w:p>
    <w:p w:rsidR="00050487" w:rsidRDefault="00050487" w:rsidP="00050487">
      <w:pPr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tabs>
          <w:tab w:val="right" w:pos="8640"/>
        </w:tabs>
        <w:autoSpaceDE w:val="0"/>
        <w:autoSpaceDN w:val="0"/>
        <w:adjustRightInd w:val="0"/>
        <w:ind w:right="535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Глава  Мшинского сельского поселения,</w:t>
      </w:r>
    </w:p>
    <w:p w:rsidR="00050487" w:rsidRDefault="00050487" w:rsidP="00050487">
      <w:pPr>
        <w:tabs>
          <w:tab w:val="right" w:pos="8640"/>
        </w:tabs>
        <w:autoSpaceDE w:val="0"/>
        <w:autoSpaceDN w:val="0"/>
        <w:adjustRightInd w:val="0"/>
        <w:ind w:right="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</w:t>
      </w:r>
    </w:p>
    <w:p w:rsidR="00050487" w:rsidRDefault="00050487" w:rsidP="00050487">
      <w:pPr>
        <w:tabs>
          <w:tab w:val="right" w:pos="9356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В.В. Алексеев</w:t>
      </w:r>
    </w:p>
    <w:p w:rsidR="00050487" w:rsidRDefault="00050487" w:rsidP="00050487">
      <w:pPr>
        <w:ind w:firstLine="284"/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ind w:firstLine="284"/>
        <w:rPr>
          <w:rFonts w:ascii="Calibri" w:hAnsi="Calibri"/>
          <w:sz w:val="22"/>
          <w:szCs w:val="22"/>
          <w:lang w:eastAsia="en-US"/>
        </w:rPr>
      </w:pPr>
    </w:p>
    <w:p w:rsidR="00050487" w:rsidRDefault="00050487" w:rsidP="00050487">
      <w:pPr>
        <w:ind w:right="80" w:firstLine="284"/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ind w:right="80" w:firstLine="284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ind w:firstLine="284"/>
        <w:jc w:val="both"/>
        <w:rPr>
          <w:rFonts w:ascii="Calibri" w:hAnsi="Calibri"/>
          <w:sz w:val="22"/>
          <w:szCs w:val="22"/>
          <w:lang w:eastAsia="en-US"/>
        </w:rPr>
      </w:pPr>
    </w:p>
    <w:p w:rsidR="00050487" w:rsidRDefault="00050487" w:rsidP="00050487"/>
    <w:p w:rsidR="00050487" w:rsidRDefault="00050487" w:rsidP="00050487"/>
    <w:p w:rsidR="00050487" w:rsidRDefault="00050487" w:rsidP="00050487"/>
    <w:p w:rsidR="00050487" w:rsidRDefault="00050487" w:rsidP="00050487"/>
    <w:p w:rsidR="005E7C95" w:rsidRDefault="005E7C95" w:rsidP="00050487"/>
    <w:p w:rsidR="005E7C95" w:rsidRDefault="005E7C95" w:rsidP="00050487"/>
    <w:p w:rsidR="00050487" w:rsidRDefault="004D3025" w:rsidP="00B1313A">
      <w:r>
        <w:t xml:space="preserve">                                                                                                                                   Приложение 1</w:t>
      </w:r>
    </w:p>
    <w:p w:rsidR="00050487" w:rsidRDefault="004D3025" w:rsidP="00050487">
      <w:pPr>
        <w:tabs>
          <w:tab w:val="left" w:pos="5475"/>
          <w:tab w:val="right" w:pos="907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  <w:t>К  решению</w:t>
      </w:r>
      <w:r w:rsidR="00050487">
        <w:rPr>
          <w:sz w:val="20"/>
          <w:szCs w:val="20"/>
        </w:rPr>
        <w:t xml:space="preserve"> совета депутатов</w:t>
      </w:r>
    </w:p>
    <w:p w:rsidR="00050487" w:rsidRDefault="00050487" w:rsidP="000504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шинского сельского поселения </w:t>
      </w:r>
    </w:p>
    <w:p w:rsidR="00050487" w:rsidRDefault="00050487" w:rsidP="00050487">
      <w:pPr>
        <w:jc w:val="right"/>
        <w:rPr>
          <w:sz w:val="20"/>
          <w:szCs w:val="20"/>
        </w:rPr>
      </w:pPr>
      <w:r>
        <w:rPr>
          <w:sz w:val="20"/>
          <w:szCs w:val="20"/>
        </w:rPr>
        <w:t>Лужского муниципального района</w:t>
      </w:r>
    </w:p>
    <w:p w:rsidR="00050487" w:rsidRDefault="00050487" w:rsidP="000504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050487" w:rsidRDefault="00050487" w:rsidP="000504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0139AD">
        <w:rPr>
          <w:sz w:val="20"/>
          <w:szCs w:val="20"/>
        </w:rPr>
        <w:t xml:space="preserve">                          от «24» декабря  2021 г. № 135</w:t>
      </w:r>
      <w:r>
        <w:rPr>
          <w:sz w:val="20"/>
          <w:szCs w:val="20"/>
        </w:rPr>
        <w:t xml:space="preserve">  </w:t>
      </w:r>
    </w:p>
    <w:p w:rsidR="00050487" w:rsidRDefault="00050487" w:rsidP="00050487">
      <w:pPr>
        <w:rPr>
          <w:sz w:val="22"/>
          <w:szCs w:val="22"/>
        </w:rPr>
      </w:pPr>
    </w:p>
    <w:p w:rsidR="00050487" w:rsidRDefault="00050487" w:rsidP="00050487">
      <w:pPr>
        <w:jc w:val="center"/>
        <w:rPr>
          <w:b/>
        </w:rPr>
      </w:pPr>
    </w:p>
    <w:p w:rsidR="00050487" w:rsidRDefault="00050487" w:rsidP="00050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</w:p>
    <w:p w:rsidR="00B1313A" w:rsidRDefault="00050487" w:rsidP="00050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 Мшинского сельского поселения </w:t>
      </w:r>
    </w:p>
    <w:p w:rsidR="00B1313A" w:rsidRDefault="00050487" w:rsidP="0005048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уж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050487" w:rsidRDefault="000139AD" w:rsidP="00050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 на 2022</w:t>
      </w:r>
      <w:r w:rsidR="00050487">
        <w:rPr>
          <w:b/>
          <w:sz w:val="28"/>
          <w:szCs w:val="28"/>
        </w:rPr>
        <w:t xml:space="preserve"> год</w:t>
      </w:r>
    </w:p>
    <w:p w:rsidR="005E7C95" w:rsidRPr="004D3025" w:rsidRDefault="00050487" w:rsidP="004D3025">
      <w:pPr>
        <w:rPr>
          <w:i/>
        </w:rPr>
      </w:pPr>
      <w:r>
        <w:t xml:space="preserve"> </w:t>
      </w:r>
    </w:p>
    <w:tbl>
      <w:tblPr>
        <w:tblW w:w="1072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"/>
        <w:gridCol w:w="4452"/>
        <w:gridCol w:w="2059"/>
        <w:gridCol w:w="3592"/>
      </w:tblGrid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№ п\</w:t>
            </w:r>
            <w:proofErr w:type="gramStart"/>
            <w:r w:rsidRPr="00C303F6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17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 xml:space="preserve"> Ответственный </w:t>
            </w:r>
          </w:p>
        </w:tc>
      </w:tr>
      <w:tr w:rsidR="00A14C1A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1A" w:rsidRPr="00C303F6" w:rsidRDefault="00A14C1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1A" w:rsidRPr="00C303F6" w:rsidRDefault="00A14C1A" w:rsidP="00A14C1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1A" w:rsidRPr="00C303F6" w:rsidRDefault="00A14C1A" w:rsidP="00A14C1A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1A" w:rsidRDefault="00A14C1A" w:rsidP="00A14C1A">
            <w:pPr>
              <w:rPr>
                <w:sz w:val="22"/>
                <w:szCs w:val="22"/>
              </w:rPr>
            </w:pP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315D62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D62">
              <w:rPr>
                <w:sz w:val="22"/>
                <w:szCs w:val="22"/>
              </w:rPr>
              <w:t>Заседания сельского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соответствии с регламентом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Default="005E7C95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  <w:r w:rsidR="00315D62">
              <w:rPr>
                <w:sz w:val="22"/>
                <w:szCs w:val="22"/>
              </w:rPr>
              <w:t>.</w:t>
            </w:r>
          </w:p>
          <w:p w:rsidR="00315D62" w:rsidRPr="00C303F6" w:rsidRDefault="00315D62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екретарь </w:t>
            </w:r>
            <w:r w:rsidR="00115A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Д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315D62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D62">
              <w:rPr>
                <w:sz w:val="22"/>
                <w:szCs w:val="22"/>
              </w:rPr>
              <w:t>Проведение внеочередных заседаний 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Default="005E7C95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115ACB">
              <w:rPr>
                <w:sz w:val="22"/>
                <w:szCs w:val="22"/>
              </w:rPr>
              <w:t xml:space="preserve"> поселения.</w:t>
            </w:r>
          </w:p>
          <w:p w:rsidR="00315D62" w:rsidRPr="00315D62" w:rsidRDefault="00315D62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ретарь </w:t>
            </w:r>
            <w:r w:rsidR="00115A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Д</w:t>
            </w:r>
          </w:p>
        </w:tc>
      </w:tr>
      <w:tr w:rsidR="005E7C95" w:rsidRPr="00C303F6" w:rsidTr="005E7C95">
        <w:trPr>
          <w:trHeight w:val="57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315D62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D62">
              <w:rPr>
                <w:sz w:val="22"/>
                <w:szCs w:val="22"/>
              </w:rPr>
              <w:t>Заседание постоянных комиссий 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Default="005E7C95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Pr="00C303F6">
              <w:rPr>
                <w:sz w:val="22"/>
                <w:szCs w:val="22"/>
              </w:rPr>
              <w:t xml:space="preserve"> </w:t>
            </w:r>
            <w:r w:rsidR="00115ACB">
              <w:rPr>
                <w:sz w:val="22"/>
                <w:szCs w:val="22"/>
              </w:rPr>
              <w:t>поселения.</w:t>
            </w:r>
          </w:p>
          <w:p w:rsidR="005E7C95" w:rsidRPr="00C303F6" w:rsidRDefault="00315D62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седатели комиссий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315D62" w:rsidRDefault="00315D62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граждан депутатами </w:t>
            </w:r>
            <w:r w:rsidR="005E7C95" w:rsidRPr="00315D62">
              <w:rPr>
                <w:sz w:val="22"/>
                <w:szCs w:val="22"/>
              </w:rPr>
              <w:t xml:space="preserve">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</w:t>
            </w:r>
            <w:r w:rsidRPr="00C303F6">
              <w:rPr>
                <w:sz w:val="22"/>
                <w:szCs w:val="22"/>
              </w:rPr>
              <w:t xml:space="preserve"> Совета депутатов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315D62" w:rsidRDefault="005E7C95" w:rsidP="00A14C1A">
            <w:pPr>
              <w:pStyle w:val="a3"/>
              <w:rPr>
                <w:sz w:val="22"/>
                <w:szCs w:val="22"/>
              </w:rPr>
            </w:pPr>
            <w:r w:rsidRPr="00315D62">
              <w:rPr>
                <w:sz w:val="22"/>
                <w:szCs w:val="22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CB" w:rsidRDefault="00115ACB" w:rsidP="00115ACB">
            <w:pPr>
              <w:rPr>
                <w:sz w:val="22"/>
                <w:szCs w:val="22"/>
              </w:rPr>
            </w:pPr>
          </w:p>
          <w:p w:rsidR="00115ACB" w:rsidRDefault="00315D62" w:rsidP="00115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115ACB">
              <w:rPr>
                <w:sz w:val="22"/>
                <w:szCs w:val="22"/>
              </w:rPr>
              <w:t xml:space="preserve"> поселения.</w:t>
            </w:r>
          </w:p>
          <w:p w:rsidR="005E7C95" w:rsidRPr="00C303F6" w:rsidRDefault="00315D62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</w:t>
            </w:r>
            <w:r w:rsidR="005E7C95" w:rsidRPr="00C303F6">
              <w:rPr>
                <w:sz w:val="22"/>
                <w:szCs w:val="22"/>
              </w:rPr>
              <w:t xml:space="preserve"> Совета депутатов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B1313A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315D62" w:rsidRDefault="005E7C95" w:rsidP="00A14C1A">
            <w:pPr>
              <w:pStyle w:val="a3"/>
              <w:rPr>
                <w:sz w:val="22"/>
                <w:szCs w:val="22"/>
              </w:rPr>
            </w:pPr>
            <w:r w:rsidRPr="00315D62">
              <w:rPr>
                <w:sz w:val="22"/>
                <w:szCs w:val="22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CB" w:rsidRDefault="00115ACB" w:rsidP="00115ACB">
            <w:pPr>
              <w:rPr>
                <w:sz w:val="22"/>
                <w:szCs w:val="22"/>
              </w:rPr>
            </w:pPr>
          </w:p>
          <w:p w:rsidR="005E7C95" w:rsidRDefault="005E7C95" w:rsidP="00115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115ACB">
              <w:rPr>
                <w:sz w:val="22"/>
                <w:szCs w:val="22"/>
              </w:rPr>
              <w:t>поселения.</w:t>
            </w:r>
          </w:p>
          <w:p w:rsidR="005E7C95" w:rsidRPr="00C303F6" w:rsidRDefault="005E7C95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</w:t>
            </w:r>
            <w:r w:rsidRPr="00C303F6">
              <w:rPr>
                <w:sz w:val="22"/>
                <w:szCs w:val="22"/>
              </w:rPr>
              <w:t xml:space="preserve"> Совета депутатов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B1313A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Осуществление контроля испол</w:t>
            </w:r>
            <w:r>
              <w:rPr>
                <w:sz w:val="22"/>
                <w:szCs w:val="22"/>
              </w:rPr>
              <w:t xml:space="preserve">нения решений, принятых </w:t>
            </w:r>
            <w:r w:rsidRPr="00C303F6">
              <w:rPr>
                <w:sz w:val="22"/>
                <w:szCs w:val="22"/>
              </w:rPr>
              <w:t xml:space="preserve"> Советом депутатов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Default="005E7C95" w:rsidP="00115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115ACB">
              <w:rPr>
                <w:sz w:val="22"/>
                <w:szCs w:val="22"/>
              </w:rPr>
              <w:t>поселения.</w:t>
            </w:r>
          </w:p>
          <w:p w:rsidR="005E7C95" w:rsidRPr="00C303F6" w:rsidRDefault="00315D62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</w:t>
            </w:r>
            <w:r w:rsidR="005E7C95" w:rsidRPr="00C303F6">
              <w:rPr>
                <w:sz w:val="22"/>
                <w:szCs w:val="22"/>
              </w:rPr>
              <w:t xml:space="preserve"> Совета депутатов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B1313A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CB" w:rsidRDefault="00115ACB" w:rsidP="00115ACB">
            <w:pPr>
              <w:rPr>
                <w:sz w:val="22"/>
                <w:szCs w:val="22"/>
              </w:rPr>
            </w:pPr>
          </w:p>
          <w:p w:rsidR="005E7C95" w:rsidRDefault="005E7C95" w:rsidP="00115ACB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Гл</w:t>
            </w:r>
            <w:r>
              <w:rPr>
                <w:sz w:val="22"/>
                <w:szCs w:val="22"/>
              </w:rPr>
              <w:t>ава</w:t>
            </w:r>
            <w:r w:rsidR="00115ACB">
              <w:rPr>
                <w:sz w:val="22"/>
                <w:szCs w:val="22"/>
              </w:rPr>
              <w:t xml:space="preserve"> поселения.</w:t>
            </w:r>
          </w:p>
          <w:p w:rsidR="005E7C95" w:rsidRPr="00C303F6" w:rsidRDefault="005E7C95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</w:t>
            </w:r>
            <w:r w:rsidRPr="00C303F6">
              <w:rPr>
                <w:sz w:val="22"/>
                <w:szCs w:val="22"/>
              </w:rPr>
              <w:t xml:space="preserve"> Совета депутатов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C303F6" w:rsidRDefault="00B1313A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125812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НПА  в соответствие</w:t>
            </w:r>
            <w:r w:rsidR="005E7C95" w:rsidRPr="00C303F6">
              <w:rPr>
                <w:sz w:val="22"/>
                <w:szCs w:val="22"/>
              </w:rPr>
              <w:t xml:space="preserve"> с изменениями федерального и регионального законодательств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34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CB" w:rsidRDefault="00115ACB" w:rsidP="00A14C1A">
            <w:pPr>
              <w:rPr>
                <w:sz w:val="22"/>
                <w:szCs w:val="22"/>
              </w:rPr>
            </w:pPr>
          </w:p>
          <w:p w:rsidR="005E7C95" w:rsidRPr="00C303F6" w:rsidRDefault="00125812" w:rsidP="00A14C1A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Все комиссии СД</w:t>
            </w:r>
            <w:r w:rsidR="005E7C95" w:rsidRPr="00C303F6">
              <w:rPr>
                <w:sz w:val="22"/>
                <w:szCs w:val="22"/>
              </w:rPr>
              <w:t xml:space="preserve"> 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4D3025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Уста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115ACB" w:rsidP="00A14C1A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B1313A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B1313A" w:rsidRDefault="00B1313A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и СД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315D62" w:rsidRDefault="00315D62" w:rsidP="00315D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Разработка и утверждение нормативно-правовых актов по пр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дложению прокуратуры  Лужского мунимципального </w:t>
            </w:r>
            <w:r w:rsidRPr="00C303F6">
              <w:rPr>
                <w:rFonts w:eastAsia="Calibri"/>
                <w:sz w:val="22"/>
                <w:szCs w:val="22"/>
                <w:lang w:eastAsia="en-US"/>
              </w:rPr>
              <w:t xml:space="preserve"> район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115ACB" w:rsidP="00A14C1A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CB" w:rsidRDefault="00115ACB" w:rsidP="00115ACB">
            <w:pPr>
              <w:rPr>
                <w:sz w:val="22"/>
                <w:szCs w:val="22"/>
              </w:rPr>
            </w:pPr>
          </w:p>
          <w:p w:rsidR="00315D62" w:rsidRDefault="00115ACB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иссии СД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4D3025" w:rsidP="00315D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115ACB" w:rsidP="00A14C1A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CB" w:rsidRDefault="00B1313A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миссия </w:t>
            </w:r>
            <w:r w:rsidR="00115ACB">
              <w:rPr>
                <w:sz w:val="22"/>
                <w:szCs w:val="22"/>
              </w:rPr>
              <w:t xml:space="preserve"> СД</w:t>
            </w:r>
            <w:r>
              <w:rPr>
                <w:sz w:val="22"/>
                <w:szCs w:val="22"/>
              </w:rPr>
              <w:t xml:space="preserve"> по бюджету, налогам и экономическому развитию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315D62" w:rsidRDefault="00315D62" w:rsidP="004D3025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 xml:space="preserve">Внесение изменений в бюджет </w:t>
            </w:r>
            <w:r>
              <w:rPr>
                <w:sz w:val="22"/>
                <w:szCs w:val="22"/>
              </w:rPr>
              <w:t xml:space="preserve">Мшинского сельского поселения </w:t>
            </w:r>
            <w:r w:rsidRPr="00C303F6">
              <w:rPr>
                <w:sz w:val="22"/>
                <w:szCs w:val="22"/>
              </w:rPr>
              <w:t xml:space="preserve"> на 20</w:t>
            </w:r>
            <w:r w:rsidR="000139AD">
              <w:rPr>
                <w:sz w:val="22"/>
                <w:szCs w:val="22"/>
              </w:rPr>
              <w:t>22</w:t>
            </w:r>
            <w:r w:rsidRPr="00C303F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115ACB" w:rsidP="00A14C1A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B1313A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 СД по бюджету, налогам и экономическому развитию</w:t>
            </w:r>
          </w:p>
        </w:tc>
      </w:tr>
      <w:tr w:rsidR="004D302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3025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25" w:rsidRPr="00C303F6" w:rsidRDefault="004D3025" w:rsidP="00315D6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Рассмотрение отчета об исполнении </w:t>
            </w:r>
            <w:r>
              <w:rPr>
                <w:color w:val="000000"/>
              </w:rPr>
              <w:lastRenderedPageBreak/>
              <w:t>бюджета  Мшинского сельского поселения Лужского муниципального ра</w:t>
            </w:r>
            <w:r w:rsidR="00B1313A">
              <w:rPr>
                <w:color w:val="000000"/>
              </w:rPr>
              <w:t xml:space="preserve">йона Ленинградской области за </w:t>
            </w:r>
            <w:r w:rsidR="000139AD">
              <w:rPr>
                <w:color w:val="000000"/>
              </w:rPr>
              <w:t>2021</w:t>
            </w:r>
            <w:r>
              <w:rPr>
                <w:color w:val="000000"/>
              </w:rPr>
              <w:t xml:space="preserve"> г</w:t>
            </w:r>
            <w:r w:rsidR="00B1313A">
              <w:rPr>
                <w:color w:val="000000"/>
              </w:rPr>
              <w:t>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25" w:rsidRDefault="004D3025" w:rsidP="00A14C1A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115ACB" w:rsidRPr="00C303F6" w:rsidRDefault="00115ACB" w:rsidP="00A14C1A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юнь 202</w:t>
            </w:r>
            <w:r w:rsidR="000139AD">
              <w:rPr>
                <w:sz w:val="22"/>
                <w:szCs w:val="22"/>
              </w:rPr>
              <w:t>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25" w:rsidRDefault="00B1313A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иссия  СД по бюджету, </w:t>
            </w:r>
            <w:r>
              <w:rPr>
                <w:sz w:val="22"/>
                <w:szCs w:val="22"/>
              </w:rPr>
              <w:lastRenderedPageBreak/>
              <w:t>налогам и экономическому развитию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4D3025" w:rsidP="00315D6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Расс</w:t>
            </w:r>
            <w:r w:rsidR="000139AD">
              <w:rPr>
                <w:color w:val="000000"/>
              </w:rPr>
              <w:t>мотрение проекта бюджета на 2023</w:t>
            </w:r>
            <w:r>
              <w:rPr>
                <w:color w:val="000000"/>
              </w:rPr>
              <w:t xml:space="preserve"> год и </w:t>
            </w:r>
            <w:r w:rsidR="000139AD">
              <w:rPr>
                <w:color w:val="000000"/>
              </w:rPr>
              <w:t>плановый период 2024 и 2025</w:t>
            </w:r>
            <w:r>
              <w:rPr>
                <w:color w:val="000000"/>
              </w:rPr>
              <w:t xml:space="preserve"> гг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0139AD" w:rsidP="00A14C1A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115AC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B1313A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 СД по бюджету, налогам и экономическому развитию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C303F6" w:rsidRDefault="00315D62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1313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Опубликование (</w:t>
            </w:r>
            <w:r w:rsidR="00315D62">
              <w:rPr>
                <w:sz w:val="22"/>
                <w:szCs w:val="22"/>
              </w:rPr>
              <w:t>обнародование) принятых с с</w:t>
            </w:r>
            <w:r w:rsidRPr="00C303F6">
              <w:rPr>
                <w:sz w:val="22"/>
                <w:szCs w:val="22"/>
              </w:rPr>
              <w:t>оветом депутатов НПА, размещение на официальном сайт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315D62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СД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315D62" w:rsidP="00A14C1A">
            <w:pPr>
              <w:pStyle w:val="a3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ка копий решений НПА для отправки в регистр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115ACB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115ACB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СД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315D62" w:rsidP="00315D62">
            <w:pPr>
              <w:rPr>
                <w:color w:val="000000"/>
              </w:rPr>
            </w:pPr>
            <w:r>
              <w:rPr>
                <w:color w:val="000000"/>
              </w:rPr>
              <w:t>Организация, подготовка и проведение публичных слушаний</w:t>
            </w:r>
          </w:p>
          <w:p w:rsidR="00315D62" w:rsidRDefault="00315D62" w:rsidP="00315D62">
            <w:pPr>
              <w:rPr>
                <w:color w:val="000000"/>
              </w:rPr>
            </w:pPr>
            <w:r>
              <w:rPr>
                <w:color w:val="000000"/>
              </w:rPr>
              <w:t>-по проекту бюджета</w:t>
            </w:r>
          </w:p>
          <w:p w:rsidR="00315D62" w:rsidRDefault="00315D62" w:rsidP="00315D62">
            <w:pPr>
              <w:rPr>
                <w:color w:val="000000"/>
              </w:rPr>
            </w:pPr>
            <w:r w:rsidRPr="00315D62">
              <w:rPr>
                <w:color w:val="000000"/>
              </w:rPr>
              <w:t>-по исполнению бюджета</w:t>
            </w:r>
          </w:p>
          <w:p w:rsidR="00315D62" w:rsidRPr="00315D62" w:rsidRDefault="00315D62" w:rsidP="00315D62">
            <w:pPr>
              <w:rPr>
                <w:color w:val="000000"/>
              </w:rPr>
            </w:pPr>
            <w:r w:rsidRPr="00315D62">
              <w:rPr>
                <w:color w:val="000000"/>
              </w:rPr>
              <w:t>-по изменению в Уста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115ACB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115ACB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депутаты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315D62" w:rsidRDefault="00315D62" w:rsidP="00A14C1A">
            <w:pPr>
              <w:pStyle w:val="a3"/>
              <w:rPr>
                <w:sz w:val="24"/>
                <w:szCs w:val="24"/>
              </w:rPr>
            </w:pPr>
            <w:r w:rsidRPr="00315D62">
              <w:rPr>
                <w:color w:val="000000"/>
                <w:sz w:val="24"/>
                <w:szCs w:val="24"/>
              </w:rPr>
              <w:t>Участие депутатов  Мшинского сельского поселения в культурно-массовых и общественных  мероприятиях, проводимых в поселени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115ACB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работы администраци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115ACB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депутаты</w:t>
            </w:r>
          </w:p>
        </w:tc>
      </w:tr>
    </w:tbl>
    <w:p w:rsidR="005E7C95" w:rsidRDefault="005E7C9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4D3025">
      <w:pPr>
        <w:pStyle w:val="a7"/>
        <w:rPr>
          <w:rFonts w:ascii="Times New Roman" w:hAnsi="Times New Roman"/>
          <w:b/>
          <w:bCs/>
        </w:rPr>
      </w:pPr>
    </w:p>
    <w:p w:rsidR="00B1313A" w:rsidRDefault="00B1313A" w:rsidP="004D3025">
      <w:pPr>
        <w:pStyle w:val="a7"/>
        <w:rPr>
          <w:rFonts w:ascii="Times New Roman" w:hAnsi="Times New Roman"/>
          <w:b/>
          <w:bCs/>
        </w:rPr>
      </w:pPr>
    </w:p>
    <w:p w:rsidR="004D3025" w:rsidRDefault="004D3025" w:rsidP="00972F6F">
      <w:pPr>
        <w:pStyle w:val="a7"/>
        <w:rPr>
          <w:rFonts w:ascii="Times New Roman" w:hAnsi="Times New Roman"/>
          <w:b/>
          <w:bCs/>
        </w:rPr>
      </w:pPr>
    </w:p>
    <w:sectPr w:rsidR="004D3025" w:rsidSect="00191F67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D6F9C"/>
    <w:multiLevelType w:val="hybridMultilevel"/>
    <w:tmpl w:val="05F4AA1C"/>
    <w:lvl w:ilvl="0" w:tplc="3F1A15E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751DB"/>
    <w:multiLevelType w:val="hybridMultilevel"/>
    <w:tmpl w:val="C4E62D96"/>
    <w:lvl w:ilvl="0" w:tplc="312E06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97FD9"/>
    <w:multiLevelType w:val="hybridMultilevel"/>
    <w:tmpl w:val="86420DC2"/>
    <w:lvl w:ilvl="0" w:tplc="C3D2FE8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7F46"/>
    <w:rsid w:val="000074E2"/>
    <w:rsid w:val="000139AD"/>
    <w:rsid w:val="00050487"/>
    <w:rsid w:val="00055101"/>
    <w:rsid w:val="000870EF"/>
    <w:rsid w:val="00087F46"/>
    <w:rsid w:val="00096809"/>
    <w:rsid w:val="000A1B00"/>
    <w:rsid w:val="000A512E"/>
    <w:rsid w:val="000D26DC"/>
    <w:rsid w:val="000F5E27"/>
    <w:rsid w:val="00115ACB"/>
    <w:rsid w:val="001257D6"/>
    <w:rsid w:val="00125812"/>
    <w:rsid w:val="00154E99"/>
    <w:rsid w:val="00191F67"/>
    <w:rsid w:val="0019332B"/>
    <w:rsid w:val="001C2E90"/>
    <w:rsid w:val="001E7F93"/>
    <w:rsid w:val="001F6017"/>
    <w:rsid w:val="00232B7E"/>
    <w:rsid w:val="00242B9A"/>
    <w:rsid w:val="00250C0E"/>
    <w:rsid w:val="0025476A"/>
    <w:rsid w:val="002D0CC0"/>
    <w:rsid w:val="00315D62"/>
    <w:rsid w:val="0035370F"/>
    <w:rsid w:val="003B00D0"/>
    <w:rsid w:val="003E2ADF"/>
    <w:rsid w:val="003F6B05"/>
    <w:rsid w:val="004177E8"/>
    <w:rsid w:val="00443291"/>
    <w:rsid w:val="004A565B"/>
    <w:rsid w:val="004B4F4A"/>
    <w:rsid w:val="004C7398"/>
    <w:rsid w:val="004D3025"/>
    <w:rsid w:val="004E44DE"/>
    <w:rsid w:val="0052306F"/>
    <w:rsid w:val="005772A6"/>
    <w:rsid w:val="005D13ED"/>
    <w:rsid w:val="005E7C95"/>
    <w:rsid w:val="006A5847"/>
    <w:rsid w:val="006D3E59"/>
    <w:rsid w:val="00704276"/>
    <w:rsid w:val="007208CA"/>
    <w:rsid w:val="00720AD9"/>
    <w:rsid w:val="00766311"/>
    <w:rsid w:val="007802E9"/>
    <w:rsid w:val="007976BC"/>
    <w:rsid w:val="007B6E33"/>
    <w:rsid w:val="007C1D83"/>
    <w:rsid w:val="007C7476"/>
    <w:rsid w:val="008376EA"/>
    <w:rsid w:val="00895993"/>
    <w:rsid w:val="00896584"/>
    <w:rsid w:val="008A6621"/>
    <w:rsid w:val="00907063"/>
    <w:rsid w:val="009102C8"/>
    <w:rsid w:val="009248D4"/>
    <w:rsid w:val="00925157"/>
    <w:rsid w:val="009334F5"/>
    <w:rsid w:val="00936446"/>
    <w:rsid w:val="00956EA2"/>
    <w:rsid w:val="00972F6F"/>
    <w:rsid w:val="009B4975"/>
    <w:rsid w:val="00A14C1A"/>
    <w:rsid w:val="00A25846"/>
    <w:rsid w:val="00AC326E"/>
    <w:rsid w:val="00AD6758"/>
    <w:rsid w:val="00AF0F16"/>
    <w:rsid w:val="00B1313A"/>
    <w:rsid w:val="00B635A7"/>
    <w:rsid w:val="00BA4E93"/>
    <w:rsid w:val="00BF2F7D"/>
    <w:rsid w:val="00BF418B"/>
    <w:rsid w:val="00C303F6"/>
    <w:rsid w:val="00C767C5"/>
    <w:rsid w:val="00C81C1A"/>
    <w:rsid w:val="00C952CD"/>
    <w:rsid w:val="00CA62B4"/>
    <w:rsid w:val="00CF25E6"/>
    <w:rsid w:val="00D405A3"/>
    <w:rsid w:val="00D855B8"/>
    <w:rsid w:val="00DD5308"/>
    <w:rsid w:val="00DF2845"/>
    <w:rsid w:val="00E40C20"/>
    <w:rsid w:val="00E6547C"/>
    <w:rsid w:val="00E74AF6"/>
    <w:rsid w:val="00E87E69"/>
    <w:rsid w:val="00E91C85"/>
    <w:rsid w:val="00E95091"/>
    <w:rsid w:val="00EF04E8"/>
    <w:rsid w:val="00EF53B7"/>
    <w:rsid w:val="00F24D5E"/>
    <w:rsid w:val="00FA43BE"/>
    <w:rsid w:val="00FB4B03"/>
    <w:rsid w:val="00FD5F07"/>
    <w:rsid w:val="00FF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F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487"/>
    <w:pPr>
      <w:keepNext/>
      <w:outlineLvl w:val="0"/>
    </w:pPr>
    <w:rPr>
      <w:b/>
      <w:bCs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05048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087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087F46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rsid w:val="00087F46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087F46"/>
    <w:rPr>
      <w:b/>
      <w:bCs/>
    </w:rPr>
  </w:style>
  <w:style w:type="paragraph" w:styleId="a5">
    <w:name w:val="List Paragraph"/>
    <w:basedOn w:val="a"/>
    <w:uiPriority w:val="34"/>
    <w:qFormat/>
    <w:rsid w:val="00087F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5230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965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050487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050487"/>
    <w:rPr>
      <w:rFonts w:ascii="Cambria" w:hAnsi="Cambria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nhideWhenUsed/>
    <w:rsid w:val="00050487"/>
    <w:pPr>
      <w:jc w:val="both"/>
    </w:pPr>
    <w:rPr>
      <w:rFonts w:ascii="Arial" w:hAnsi="Arial"/>
    </w:rPr>
  </w:style>
  <w:style w:type="character" w:customStyle="1" w:styleId="a8">
    <w:name w:val="Основной текст Знак"/>
    <w:basedOn w:val="a0"/>
    <w:link w:val="a7"/>
    <w:rsid w:val="00050487"/>
    <w:rPr>
      <w:rFonts w:ascii="Arial" w:hAnsi="Arial"/>
      <w:sz w:val="24"/>
      <w:szCs w:val="24"/>
    </w:rPr>
  </w:style>
  <w:style w:type="paragraph" w:styleId="31">
    <w:name w:val="Body Text 3"/>
    <w:basedOn w:val="a"/>
    <w:link w:val="32"/>
    <w:unhideWhenUsed/>
    <w:rsid w:val="000504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50487"/>
    <w:rPr>
      <w:sz w:val="16"/>
      <w:szCs w:val="16"/>
    </w:rPr>
  </w:style>
  <w:style w:type="paragraph" w:styleId="33">
    <w:name w:val="Body Text Indent 3"/>
    <w:basedOn w:val="a"/>
    <w:link w:val="34"/>
    <w:unhideWhenUsed/>
    <w:rsid w:val="000504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50487"/>
    <w:rPr>
      <w:sz w:val="16"/>
      <w:szCs w:val="16"/>
    </w:rPr>
  </w:style>
  <w:style w:type="paragraph" w:styleId="a9">
    <w:name w:val="No Spacing"/>
    <w:uiPriority w:val="1"/>
    <w:qFormat/>
    <w:rsid w:val="00050487"/>
    <w:rPr>
      <w:sz w:val="24"/>
      <w:szCs w:val="24"/>
    </w:rPr>
  </w:style>
  <w:style w:type="paragraph" w:customStyle="1" w:styleId="aa">
    <w:name w:val="Абзац"/>
    <w:rsid w:val="00050487"/>
    <w:pPr>
      <w:spacing w:line="360" w:lineRule="auto"/>
      <w:ind w:firstLine="709"/>
    </w:pPr>
    <w:rPr>
      <w:sz w:val="28"/>
      <w:szCs w:val="24"/>
    </w:rPr>
  </w:style>
  <w:style w:type="character" w:customStyle="1" w:styleId="2">
    <w:name w:val="Основной текст (2)"/>
    <w:basedOn w:val="a0"/>
    <w:rsid w:val="0005048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065B8-05A4-4B85-A939-AC20E8FB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01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ЪЕМСКИЙ СЕЛЬСКИЙ СОВЕТ НАРОДНЫХ ДЕПУТАТОВ</vt:lpstr>
    </vt:vector>
  </TitlesOfParts>
  <Company>Организация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ЪЕМСКИЙ СЕЛЬСКИЙ СОВЕТ НАРОДНЫХ ДЕПУТАТОВ</dc:title>
  <dc:creator>Customer</dc:creator>
  <cp:lastModifiedBy>Владимир</cp:lastModifiedBy>
  <cp:revision>16</cp:revision>
  <cp:lastPrinted>2022-01-08T11:25:00Z</cp:lastPrinted>
  <dcterms:created xsi:type="dcterms:W3CDTF">2020-12-10T07:51:00Z</dcterms:created>
  <dcterms:modified xsi:type="dcterms:W3CDTF">2022-01-09T09:07:00Z</dcterms:modified>
</cp:coreProperties>
</file>